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4B2004" w:rsidRDefault="004B2004" w:rsidP="006077F5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Сведения об оказываемых коммунальных услугах (заполняется по каждой коммунальной услуге)</w:t>
      </w:r>
    </w:p>
    <w:p w:rsidR="006077F5" w:rsidRDefault="00666BF3" w:rsidP="006077F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унайский пр.</w:t>
      </w:r>
      <w:r w:rsidR="006077F5">
        <w:rPr>
          <w:rFonts w:ascii="Times New Roman" w:hAnsi="Times New Roman" w:cs="Times New Roman"/>
          <w:b/>
        </w:rPr>
        <w:t>, дом 7, корпус 3</w:t>
      </w:r>
    </w:p>
    <w:p w:rsidR="006077F5" w:rsidRDefault="006077F5" w:rsidP="006077F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DD7A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806198">
              <w:rPr>
                <w:rFonts w:ascii="Times New Roman" w:hAnsi="Times New Roman" w:cs="Times New Roman"/>
                <w:b/>
              </w:rPr>
              <w:t xml:space="preserve">/ </w:t>
            </w:r>
            <w:r w:rsidR="000913A9">
              <w:rPr>
                <w:rFonts w:ascii="Times New Roman" w:hAnsi="Times New Roman" w:cs="Times New Roman"/>
                <w:b/>
              </w:rPr>
              <w:t>0</w:t>
            </w:r>
            <w:r w:rsidR="00807920">
              <w:rPr>
                <w:rFonts w:ascii="Times New Roman" w:hAnsi="Times New Roman" w:cs="Times New Roman"/>
                <w:b/>
              </w:rPr>
              <w:t>1</w:t>
            </w:r>
            <w:r w:rsidR="00457BF0">
              <w:rPr>
                <w:rFonts w:ascii="Times New Roman" w:hAnsi="Times New Roman" w:cs="Times New Roman"/>
                <w:b/>
              </w:rPr>
              <w:t>-0</w:t>
            </w:r>
            <w:r w:rsidR="00DD7A6A">
              <w:rPr>
                <w:rFonts w:ascii="Times New Roman" w:hAnsi="Times New Roman" w:cs="Times New Roman"/>
                <w:b/>
              </w:rPr>
              <w:t>7</w:t>
            </w:r>
            <w:r w:rsidR="00457BF0">
              <w:rPr>
                <w:rFonts w:ascii="Times New Roman" w:hAnsi="Times New Roman" w:cs="Times New Roman"/>
                <w:b/>
              </w:rPr>
              <w:t>-201</w:t>
            </w:r>
            <w:r w:rsidR="00063DB0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2F2BD7" w:rsidP="00DD7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DD7A6A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/1,</w:t>
            </w:r>
            <w:r w:rsidR="00DD7A6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A32E5B" w:rsidRDefault="002F2BD7" w:rsidP="00952E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2-06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A32E5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6E" w:rsidRPr="00F90ADF" w:rsidRDefault="004A0C6E" w:rsidP="004A0C6E">
            <w:pPr>
              <w:rPr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2F2B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="002F2BD7">
              <w:rPr>
                <w:rFonts w:ascii="Times New Roman" w:hAnsi="Times New Roman" w:cs="Times New Roman"/>
              </w:rPr>
              <w:t>1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457BF0" w:rsidP="00063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63DB0">
              <w:rPr>
                <w:rFonts w:ascii="Times New Roman" w:hAnsi="Times New Roman" w:cs="Times New Roman"/>
              </w:rPr>
              <w:t>9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063DB0">
              <w:rPr>
                <w:rFonts w:ascii="Times New Roman" w:hAnsi="Times New Roman" w:cs="Times New Roman"/>
              </w:rPr>
              <w:t>6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63DB0" w:rsidP="0045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07920" w:rsidP="00063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D7A6A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063DB0">
              <w:rPr>
                <w:rFonts w:ascii="Times New Roman" w:hAnsi="Times New Roman" w:cs="Times New Roman"/>
              </w:rPr>
              <w:t>7</w:t>
            </w:r>
          </w:p>
        </w:tc>
      </w:tr>
      <w:tr w:rsidR="002E549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Pr="004B2004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</w:tr>
      <w:tr w:rsidR="002E549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Pr="004B2004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2E549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Pr="004B2004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2E549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Pr="004B2004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2E549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Pr="004B2004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2E549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2E549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2E549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2E549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2E549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2E5498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2E549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2E549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2E549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2E5498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2E5498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2E549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2E5498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2E5498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2E5498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0913A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913A9" w:rsidP="0009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E54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4C2A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7D7336" w:rsidP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E4C2A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0E4C2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E4C2A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E4C2A">
              <w:rPr>
                <w:rFonts w:ascii="Times New Roman" w:hAnsi="Times New Roman" w:cs="Times New Roman"/>
              </w:rPr>
              <w:t>-р</w:t>
            </w:r>
          </w:p>
        </w:tc>
      </w:tr>
      <w:tr w:rsidR="000913A9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9" w:rsidRDefault="0009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0913A9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9" w:rsidRDefault="0009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7D7336" w:rsidRPr="004B2004" w:rsidRDefault="007D7336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DD7A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57BF0">
              <w:rPr>
                <w:rFonts w:ascii="Times New Roman" w:hAnsi="Times New Roman" w:cs="Times New Roman"/>
                <w:b/>
              </w:rPr>
              <w:t>/</w:t>
            </w:r>
            <w:r w:rsidR="007D7336">
              <w:rPr>
                <w:rFonts w:ascii="Times New Roman" w:hAnsi="Times New Roman" w:cs="Times New Roman"/>
                <w:b/>
              </w:rPr>
              <w:t xml:space="preserve"> </w:t>
            </w:r>
            <w:r w:rsidR="00806198">
              <w:rPr>
                <w:rFonts w:ascii="Times New Roman" w:hAnsi="Times New Roman" w:cs="Times New Roman"/>
                <w:b/>
              </w:rPr>
              <w:t xml:space="preserve"> </w:t>
            </w:r>
            <w:r w:rsidR="000913A9">
              <w:rPr>
                <w:rFonts w:ascii="Times New Roman" w:hAnsi="Times New Roman" w:cs="Times New Roman"/>
                <w:b/>
              </w:rPr>
              <w:t>0</w:t>
            </w:r>
            <w:r w:rsidR="00063DB0">
              <w:rPr>
                <w:rFonts w:ascii="Times New Roman" w:hAnsi="Times New Roman" w:cs="Times New Roman"/>
                <w:b/>
              </w:rPr>
              <w:t>1-0</w:t>
            </w:r>
            <w:r w:rsidR="00DD7A6A">
              <w:rPr>
                <w:rFonts w:ascii="Times New Roman" w:hAnsi="Times New Roman" w:cs="Times New Roman"/>
                <w:b/>
              </w:rPr>
              <w:t>7</w:t>
            </w:r>
            <w:r w:rsidR="00063DB0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806198" w:rsidP="00DD7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D7A6A">
              <w:rPr>
                <w:rFonts w:ascii="Times New Roman" w:hAnsi="Times New Roman" w:cs="Times New Roman"/>
              </w:rPr>
              <w:t>7</w:t>
            </w:r>
            <w:r w:rsidR="00702F55">
              <w:rPr>
                <w:rFonts w:ascii="Times New Roman" w:hAnsi="Times New Roman" w:cs="Times New Roman"/>
              </w:rPr>
              <w:t>,</w:t>
            </w:r>
            <w:r w:rsidR="00DD7A6A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2-2013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831609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6BF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 w:rsidR="00666BF3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3</w:t>
            </w:r>
            <w:r w:rsidR="00666BF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</w:t>
            </w:r>
            <w:r w:rsidR="00666BF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ЖВ</w:t>
            </w:r>
            <w:r w:rsidR="00AC1D3C">
              <w:rPr>
                <w:rFonts w:ascii="Times New Roman" w:hAnsi="Times New Roman" w:cs="Times New Roman"/>
              </w:rPr>
              <w:t>-ВС</w:t>
            </w:r>
            <w:r w:rsidR="00666BF3">
              <w:rPr>
                <w:rFonts w:ascii="Times New Roman" w:hAnsi="Times New Roman" w:cs="Times New Roman"/>
              </w:rPr>
              <w:t>-В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63DB0" w:rsidP="00E77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63DB0" w:rsidP="0045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DD7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D7A6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063DB0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2F2BD7" w:rsidP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0913A9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09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0913A9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666BF3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4C2A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666BF3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4C2A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7D7336">
              <w:rPr>
                <w:rFonts w:ascii="Times New Roman" w:hAnsi="Times New Roman" w:cs="Times New Roman"/>
              </w:rPr>
              <w:t>0</w:t>
            </w:r>
            <w:r w:rsidR="000E4C2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E4C2A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0E4C2A">
              <w:rPr>
                <w:rFonts w:ascii="Times New Roman" w:hAnsi="Times New Roman" w:cs="Times New Roman"/>
              </w:rPr>
              <w:t>-р</w:t>
            </w:r>
          </w:p>
        </w:tc>
      </w:tr>
      <w:tr w:rsidR="000913A9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9" w:rsidRDefault="0009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0913A9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9" w:rsidRDefault="0009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E4C2A" w:rsidRDefault="000E4C2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DD7A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E776C5">
              <w:rPr>
                <w:rFonts w:ascii="Times New Roman" w:hAnsi="Times New Roman" w:cs="Times New Roman"/>
                <w:b/>
              </w:rPr>
              <w:t>/</w:t>
            </w:r>
            <w:r w:rsidR="000913A9">
              <w:rPr>
                <w:rFonts w:ascii="Times New Roman" w:hAnsi="Times New Roman" w:cs="Times New Roman"/>
                <w:b/>
              </w:rPr>
              <w:t>0</w:t>
            </w:r>
            <w:r w:rsidR="00063DB0">
              <w:rPr>
                <w:rFonts w:ascii="Times New Roman" w:hAnsi="Times New Roman" w:cs="Times New Roman"/>
                <w:b/>
              </w:rPr>
              <w:t>1-0</w:t>
            </w:r>
            <w:r w:rsidR="00DD7A6A">
              <w:rPr>
                <w:rFonts w:ascii="Times New Roman" w:hAnsi="Times New Roman" w:cs="Times New Roman"/>
                <w:b/>
              </w:rPr>
              <w:t>7</w:t>
            </w:r>
            <w:r w:rsidR="00063DB0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DD7A6A" w:rsidP="0045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2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A32E5B" w:rsidP="00A32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</w:t>
            </w:r>
            <w:r w:rsidR="00542E28">
              <w:rPr>
                <w:rFonts w:ascii="Times New Roman" w:hAnsi="Times New Roman" w:cs="Times New Roman"/>
              </w:rPr>
              <w:t xml:space="preserve"> «Т</w:t>
            </w:r>
            <w:r>
              <w:rPr>
                <w:rFonts w:ascii="Times New Roman" w:hAnsi="Times New Roman" w:cs="Times New Roman"/>
              </w:rPr>
              <w:t>Г</w:t>
            </w:r>
            <w:r w:rsidR="00542E28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en-US"/>
              </w:rPr>
              <w:t>-1</w:t>
            </w:r>
            <w:r w:rsidR="00542E28">
              <w:rPr>
                <w:rFonts w:ascii="Times New Roman" w:hAnsi="Times New Roman" w:cs="Times New Roman"/>
              </w:rPr>
              <w:t>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A32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</w:t>
            </w:r>
            <w:r w:rsidR="00A32E5B">
              <w:rPr>
                <w:rFonts w:ascii="Times New Roman" w:hAnsi="Times New Roman" w:cs="Times New Roman"/>
              </w:rPr>
              <w:t>41312071</w:t>
            </w:r>
          </w:p>
        </w:tc>
      </w:tr>
      <w:tr w:rsidR="00666BF3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BF3" w:rsidRPr="004B2004" w:rsidRDefault="00666B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BF3" w:rsidRPr="004B2004" w:rsidRDefault="00666B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BF3" w:rsidRPr="004B2004" w:rsidRDefault="00666B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3" w:rsidRPr="004B2004" w:rsidRDefault="00666BF3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9.039.1</w:t>
            </w:r>
          </w:p>
        </w:tc>
      </w:tr>
      <w:tr w:rsidR="00666BF3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F3" w:rsidRPr="004B2004" w:rsidRDefault="00666B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F3" w:rsidRPr="004B2004" w:rsidRDefault="00666B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F3" w:rsidRPr="004B2004" w:rsidRDefault="00666B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3" w:rsidRPr="004B2004" w:rsidRDefault="00666BF3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3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63DB0" w:rsidP="0045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63DB0" w:rsidP="00E77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DD7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D7A6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063DB0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666BF3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6013">
              <w:rPr>
                <w:rFonts w:ascii="Times New Roman" w:hAnsi="Times New Roman" w:cs="Times New Roman"/>
              </w:rPr>
              <w:t>,</w:t>
            </w:r>
            <w:r w:rsidR="007D73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0913A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09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0913A9">
              <w:rPr>
                <w:rFonts w:ascii="Times New Roman" w:hAnsi="Times New Roman" w:cs="Times New Roman"/>
              </w:rPr>
              <w:t>3</w:t>
            </w:r>
            <w:r w:rsidR="002E5498">
              <w:rPr>
                <w:rFonts w:ascii="Times New Roman" w:hAnsi="Times New Roman" w:cs="Times New Roman"/>
              </w:rPr>
              <w:t>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666BF3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4C2A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666BF3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4C2A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7D7336">
              <w:rPr>
                <w:rFonts w:ascii="Times New Roman" w:hAnsi="Times New Roman" w:cs="Times New Roman"/>
              </w:rPr>
              <w:t>0</w:t>
            </w:r>
            <w:r w:rsidR="000E4C2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E4C2A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666BF3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D7336">
              <w:rPr>
                <w:rFonts w:ascii="Times New Roman" w:hAnsi="Times New Roman" w:cs="Times New Roman"/>
              </w:rPr>
              <w:t>9</w:t>
            </w:r>
            <w:r w:rsidR="000E4C2A">
              <w:rPr>
                <w:rFonts w:ascii="Times New Roman" w:hAnsi="Times New Roman" w:cs="Times New Roman"/>
              </w:rPr>
              <w:t>-р</w:t>
            </w:r>
          </w:p>
        </w:tc>
      </w:tr>
      <w:tr w:rsidR="000913A9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9" w:rsidRDefault="000913A9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0913A9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9" w:rsidRDefault="000913A9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9256E6" w:rsidRDefault="009256E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DD7A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806198">
              <w:rPr>
                <w:rFonts w:ascii="Times New Roman" w:hAnsi="Times New Roman" w:cs="Times New Roman"/>
                <w:b/>
              </w:rPr>
              <w:t xml:space="preserve">/ </w:t>
            </w:r>
            <w:r w:rsidR="000913A9">
              <w:rPr>
                <w:rFonts w:ascii="Times New Roman" w:hAnsi="Times New Roman" w:cs="Times New Roman"/>
                <w:b/>
              </w:rPr>
              <w:t>0</w:t>
            </w:r>
            <w:r w:rsidR="00063DB0">
              <w:rPr>
                <w:rFonts w:ascii="Times New Roman" w:hAnsi="Times New Roman" w:cs="Times New Roman"/>
                <w:b/>
              </w:rPr>
              <w:t>1-0</w:t>
            </w:r>
            <w:r w:rsidR="00DD7A6A">
              <w:rPr>
                <w:rFonts w:ascii="Times New Roman" w:hAnsi="Times New Roman" w:cs="Times New Roman"/>
                <w:b/>
              </w:rPr>
              <w:t>7</w:t>
            </w:r>
            <w:r w:rsidR="00063DB0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A6A7D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DD7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D7A6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DD7A6A">
              <w:rPr>
                <w:rFonts w:ascii="Times New Roman" w:hAnsi="Times New Roman" w:cs="Times New Roman"/>
              </w:rPr>
              <w:t>99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666BF3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1</w:t>
            </w:r>
            <w:r w:rsidR="00831609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31609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6BF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 w:rsidR="00666BF3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3</w:t>
            </w:r>
            <w:r w:rsidR="00666BF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</w:t>
            </w:r>
            <w:r w:rsidR="00666BF3">
              <w:rPr>
                <w:rFonts w:ascii="Times New Roman" w:hAnsi="Times New Roman" w:cs="Times New Roman"/>
              </w:rPr>
              <w:t>2</w:t>
            </w:r>
            <w:r w:rsidR="00AC1D3C">
              <w:rPr>
                <w:rFonts w:ascii="Times New Roman" w:hAnsi="Times New Roman" w:cs="Times New Roman"/>
              </w:rPr>
              <w:t>-ЖФ-ВО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63DB0" w:rsidP="0045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63DB0" w:rsidP="00186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DD7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D7A6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063DB0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666BF3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160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7D7336">
              <w:rPr>
                <w:rFonts w:ascii="Times New Roman" w:hAnsi="Times New Roman" w:cs="Times New Roman"/>
              </w:rPr>
              <w:t>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0913A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32E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913A9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32E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666BF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4C2A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666BF3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4C2A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7D7336">
              <w:rPr>
                <w:rFonts w:ascii="Times New Roman" w:hAnsi="Times New Roman" w:cs="Times New Roman"/>
              </w:rPr>
              <w:t>0</w:t>
            </w:r>
            <w:r w:rsidR="000E4C2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E4C2A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0E4C2A">
              <w:rPr>
                <w:rFonts w:ascii="Times New Roman" w:hAnsi="Times New Roman" w:cs="Times New Roman"/>
              </w:rPr>
              <w:t>-р</w:t>
            </w:r>
          </w:p>
        </w:tc>
      </w:tr>
      <w:tr w:rsidR="000913A9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9" w:rsidRDefault="0009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0913A9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9" w:rsidRDefault="0009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DD7A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57BF0">
              <w:rPr>
                <w:rFonts w:ascii="Times New Roman" w:hAnsi="Times New Roman" w:cs="Times New Roman"/>
                <w:b/>
              </w:rPr>
              <w:t>/</w:t>
            </w:r>
            <w:r w:rsidR="00186102">
              <w:rPr>
                <w:rFonts w:ascii="Times New Roman" w:hAnsi="Times New Roman" w:cs="Times New Roman"/>
                <w:b/>
              </w:rPr>
              <w:t xml:space="preserve"> </w:t>
            </w:r>
            <w:r w:rsidR="00DD7A6A">
              <w:rPr>
                <w:rFonts w:ascii="Times New Roman" w:hAnsi="Times New Roman" w:cs="Times New Roman"/>
                <w:b/>
              </w:rPr>
              <w:t>01-07</w:t>
            </w:r>
            <w:r w:rsidR="00063DB0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DD7A6A" w:rsidP="0045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.72</w:t>
            </w:r>
          </w:p>
        </w:tc>
      </w:tr>
      <w:tr w:rsidR="00A32E5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E5B" w:rsidRPr="004B2004" w:rsidRDefault="00A32E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E5B" w:rsidRPr="004B2004" w:rsidRDefault="00A32E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E5B" w:rsidRPr="004B2004" w:rsidRDefault="00A32E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B" w:rsidRPr="004B2004" w:rsidRDefault="00A32E5B" w:rsidP="00D44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ГК</w:t>
            </w:r>
            <w:r>
              <w:rPr>
                <w:rFonts w:ascii="Times New Roman" w:hAnsi="Times New Roman" w:cs="Times New Roman"/>
                <w:lang w:val="en-US"/>
              </w:rPr>
              <w:t>-1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32E5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5B" w:rsidRPr="004B2004" w:rsidRDefault="00A32E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5B" w:rsidRPr="004B2004" w:rsidRDefault="00A32E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5B" w:rsidRPr="004B2004" w:rsidRDefault="00A32E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B" w:rsidRPr="004B2004" w:rsidRDefault="00A32E5B" w:rsidP="00D44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12071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666B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9.039.1</w:t>
            </w: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666BF3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077F5">
              <w:rPr>
                <w:rFonts w:ascii="Times New Roman" w:hAnsi="Times New Roman" w:cs="Times New Roman"/>
              </w:rPr>
              <w:t>1-0</w:t>
            </w:r>
            <w:r>
              <w:rPr>
                <w:rFonts w:ascii="Times New Roman" w:hAnsi="Times New Roman" w:cs="Times New Roman"/>
              </w:rPr>
              <w:t>1</w:t>
            </w:r>
            <w:r w:rsidR="006077F5">
              <w:rPr>
                <w:rFonts w:ascii="Times New Roman" w:hAnsi="Times New Roman" w:cs="Times New Roman"/>
              </w:rPr>
              <w:t>-</w:t>
            </w:r>
            <w:r w:rsidR="00A33056">
              <w:rPr>
                <w:rFonts w:ascii="Times New Roman" w:hAnsi="Times New Roman" w:cs="Times New Roman"/>
              </w:rPr>
              <w:t>201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63DB0" w:rsidP="0045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63DB0" w:rsidP="00186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DD7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D7A6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063DB0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7D7336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2E5498">
              <w:rPr>
                <w:rFonts w:ascii="Times New Roman" w:hAnsi="Times New Roman" w:cs="Times New Roman"/>
              </w:rPr>
              <w:t>1</w:t>
            </w:r>
            <w:r w:rsidR="00666BF3">
              <w:rPr>
                <w:rFonts w:ascii="Times New Roman" w:hAnsi="Times New Roman" w:cs="Times New Roman"/>
              </w:rPr>
              <w:t>69/ 0,0162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0913A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32E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32E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/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4C2A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666BF3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4C2A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7D7336">
              <w:rPr>
                <w:rFonts w:ascii="Times New Roman" w:hAnsi="Times New Roman" w:cs="Times New Roman"/>
              </w:rPr>
              <w:t>0</w:t>
            </w:r>
            <w:r w:rsidR="000E4C2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E4C2A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0E4C2A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0F5CBF" w:rsidRDefault="000F5CBF"/>
    <w:tbl>
      <w:tblPr>
        <w:tblStyle w:val="a3"/>
        <w:tblW w:w="0" w:type="auto"/>
        <w:tblLayout w:type="fixed"/>
        <w:tblLook w:val="04A0"/>
      </w:tblPr>
      <w:tblGrid>
        <w:gridCol w:w="534"/>
        <w:gridCol w:w="5306"/>
        <w:gridCol w:w="1460"/>
        <w:gridCol w:w="26"/>
        <w:gridCol w:w="3805"/>
      </w:tblGrid>
      <w:tr w:rsidR="009256E6" w:rsidRPr="004B2004" w:rsidTr="00587F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87F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830C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DD7A6A">
              <w:rPr>
                <w:rFonts w:ascii="Times New Roman" w:hAnsi="Times New Roman" w:cs="Times New Roman"/>
                <w:b/>
              </w:rPr>
              <w:t>/01-07</w:t>
            </w:r>
            <w:r w:rsidR="00587FB2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587F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587F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30CFC" w:rsidP="0083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</w:t>
            </w:r>
            <w:r w:rsidR="006F158D">
              <w:rPr>
                <w:rFonts w:ascii="Times New Roman" w:hAnsi="Times New Roman" w:cs="Times New Roman"/>
              </w:rPr>
              <w:t>редоставляется</w:t>
            </w:r>
          </w:p>
        </w:tc>
      </w:tr>
      <w:tr w:rsidR="00AC1D3C" w:rsidRPr="004B2004" w:rsidTr="00587F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587F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  <w:r w:rsidR="00644DFE">
              <w:rPr>
                <w:rFonts w:ascii="Times New Roman" w:hAnsi="Times New Roman" w:cs="Times New Roman"/>
              </w:rPr>
              <w:t xml:space="preserve">/ </w:t>
            </w:r>
            <w:r w:rsidR="001D70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D70EE">
              <w:rPr>
                <w:rFonts w:ascii="Times New Roman" w:hAnsi="Times New Roman" w:cs="Times New Roman"/>
              </w:rPr>
              <w:t>м</w:t>
            </w:r>
            <w:proofErr w:type="gramEnd"/>
            <w:r w:rsidR="001D70EE">
              <w:rPr>
                <w:rFonts w:ascii="Times New Roman" w:hAnsi="Times New Roman" w:cs="Times New Roman"/>
              </w:rPr>
              <w:t>³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80619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587FB2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587FB2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587FB2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587FB2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4F20" w:rsidRPr="004B2004" w:rsidTr="00587FB2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20" w:rsidRPr="004B2004" w:rsidRDefault="00AC4F20" w:rsidP="001D70EE">
            <w:pPr>
              <w:rPr>
                <w:rFonts w:ascii="Times New Roman" w:hAnsi="Times New Roman" w:cs="Times New Roman"/>
              </w:rPr>
            </w:pPr>
          </w:p>
        </w:tc>
      </w:tr>
      <w:tr w:rsidR="00AC4F20" w:rsidRPr="004B2004" w:rsidTr="00587FB2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F20" w:rsidRDefault="00AC4F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4F20" w:rsidRPr="004B2004" w:rsidTr="00587FB2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20" w:rsidRDefault="00AC4F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4F20" w:rsidRPr="004B2004" w:rsidTr="00587F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20" w:rsidRPr="004B2004" w:rsidRDefault="00AC4F20" w:rsidP="00806198">
            <w:pPr>
              <w:rPr>
                <w:rFonts w:ascii="Times New Roman" w:hAnsi="Times New Roman" w:cs="Times New Roman"/>
              </w:rPr>
            </w:pPr>
          </w:p>
        </w:tc>
      </w:tr>
      <w:tr w:rsidR="00AC4F20" w:rsidRPr="004B2004" w:rsidTr="00587F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5B" w:rsidRDefault="00A32E5B" w:rsidP="00A32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</w:t>
            </w:r>
          </w:p>
          <w:p w:rsidR="00AC4F20" w:rsidRPr="004B2004" w:rsidRDefault="00A32E5B" w:rsidP="00A32E5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с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20" w:rsidRPr="004B2004" w:rsidRDefault="00AC4F20" w:rsidP="00A32E5B">
            <w:pPr>
              <w:rPr>
                <w:rFonts w:ascii="Times New Roman" w:hAnsi="Times New Roman" w:cs="Times New Roman"/>
              </w:rPr>
            </w:pPr>
          </w:p>
        </w:tc>
      </w:tr>
      <w:tr w:rsidR="006077F5" w:rsidRPr="004B2004" w:rsidTr="00587F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5" w:rsidRPr="004B2004" w:rsidRDefault="006077F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5" w:rsidRPr="004B2004" w:rsidRDefault="00587FB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5" w:rsidRPr="004B2004" w:rsidRDefault="00A32E5B" w:rsidP="00D44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F5" w:rsidRPr="004B2004" w:rsidRDefault="006077F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6077F5" w:rsidRPr="004B2004" w:rsidTr="00587FB2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5" w:rsidRPr="00587FB2" w:rsidRDefault="006077F5" w:rsidP="00952EC8">
            <w:pPr>
              <w:rPr>
                <w:rFonts w:ascii="Times New Roman" w:hAnsi="Times New Roman" w:cs="Times New Roman"/>
                <w:b/>
              </w:rPr>
            </w:pPr>
            <w:r w:rsidRPr="00587FB2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87FB2" w:rsidRPr="004B2004" w:rsidTr="00587FB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FB2" w:rsidRPr="004B2004" w:rsidRDefault="00587FB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  <w:p w:rsidR="00587FB2" w:rsidRPr="004B2004" w:rsidRDefault="00587FB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FB2" w:rsidRPr="004B2004" w:rsidRDefault="00587FB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FB2" w:rsidRPr="004B2004" w:rsidRDefault="00587FB2" w:rsidP="00D44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B2" w:rsidRPr="004B2004" w:rsidRDefault="00587FB2" w:rsidP="00A32E5B">
            <w:pPr>
              <w:rPr>
                <w:rFonts w:ascii="Times New Roman" w:hAnsi="Times New Roman" w:cs="Times New Roman"/>
              </w:rPr>
            </w:pPr>
          </w:p>
        </w:tc>
      </w:tr>
      <w:tr w:rsidR="00587FB2" w:rsidRPr="004B2004" w:rsidTr="00587FB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FB2" w:rsidRPr="004B2004" w:rsidRDefault="00587FB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FB2" w:rsidRPr="004B2004" w:rsidRDefault="00587FB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FB2" w:rsidRPr="004B2004" w:rsidRDefault="00587FB2" w:rsidP="00D44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B2" w:rsidRPr="004B2004" w:rsidRDefault="00587FB2" w:rsidP="00D444DF">
            <w:pPr>
              <w:rPr>
                <w:rFonts w:ascii="Times New Roman" w:hAnsi="Times New Roman" w:cs="Times New Roman"/>
              </w:rPr>
            </w:pPr>
          </w:p>
        </w:tc>
      </w:tr>
      <w:tr w:rsidR="00587FB2" w:rsidRPr="004B2004" w:rsidTr="00587FB2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B2" w:rsidRPr="004B2004" w:rsidRDefault="00587FB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B2" w:rsidRPr="004B2004" w:rsidRDefault="00587FB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B2" w:rsidRPr="004B2004" w:rsidRDefault="00587FB2" w:rsidP="00D44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B2" w:rsidRPr="004B2004" w:rsidRDefault="00587FB2" w:rsidP="00D444DF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6077F5">
      <w:pgSz w:w="11906" w:h="16838"/>
      <w:pgMar w:top="0" w:right="282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63DB0"/>
    <w:rsid w:val="00072A98"/>
    <w:rsid w:val="0008358B"/>
    <w:rsid w:val="000913A9"/>
    <w:rsid w:val="000E4C2A"/>
    <w:rsid w:val="000F5CBF"/>
    <w:rsid w:val="00150F33"/>
    <w:rsid w:val="00175715"/>
    <w:rsid w:val="00186102"/>
    <w:rsid w:val="00196827"/>
    <w:rsid w:val="001D70EE"/>
    <w:rsid w:val="001D7315"/>
    <w:rsid w:val="002E5498"/>
    <w:rsid w:val="002F2BD7"/>
    <w:rsid w:val="003964F2"/>
    <w:rsid w:val="0041569C"/>
    <w:rsid w:val="00457BF0"/>
    <w:rsid w:val="00467230"/>
    <w:rsid w:val="0048069A"/>
    <w:rsid w:val="00491F0F"/>
    <w:rsid w:val="00494C64"/>
    <w:rsid w:val="004A0C6E"/>
    <w:rsid w:val="004B2004"/>
    <w:rsid w:val="00542E28"/>
    <w:rsid w:val="00587FB2"/>
    <w:rsid w:val="006077F5"/>
    <w:rsid w:val="00644DFE"/>
    <w:rsid w:val="00666BF3"/>
    <w:rsid w:val="006972D5"/>
    <w:rsid w:val="006C7311"/>
    <w:rsid w:val="006F158D"/>
    <w:rsid w:val="00702F55"/>
    <w:rsid w:val="007861BA"/>
    <w:rsid w:val="007D7336"/>
    <w:rsid w:val="007D75A7"/>
    <w:rsid w:val="00806198"/>
    <w:rsid w:val="00807920"/>
    <w:rsid w:val="00830CFC"/>
    <w:rsid w:val="00831609"/>
    <w:rsid w:val="0086090E"/>
    <w:rsid w:val="009256E6"/>
    <w:rsid w:val="009329EE"/>
    <w:rsid w:val="00952EC8"/>
    <w:rsid w:val="009559A9"/>
    <w:rsid w:val="009A54C5"/>
    <w:rsid w:val="009E11C6"/>
    <w:rsid w:val="009F5A55"/>
    <w:rsid w:val="00A32E5B"/>
    <w:rsid w:val="00A33056"/>
    <w:rsid w:val="00A42F22"/>
    <w:rsid w:val="00A567BB"/>
    <w:rsid w:val="00AA6A7D"/>
    <w:rsid w:val="00AB153F"/>
    <w:rsid w:val="00AC1D3C"/>
    <w:rsid w:val="00AC4F20"/>
    <w:rsid w:val="00AD3DF8"/>
    <w:rsid w:val="00AD40EF"/>
    <w:rsid w:val="00AE0D6F"/>
    <w:rsid w:val="00B7783C"/>
    <w:rsid w:val="00BE79F5"/>
    <w:rsid w:val="00C52AA9"/>
    <w:rsid w:val="00C6265D"/>
    <w:rsid w:val="00C63B99"/>
    <w:rsid w:val="00D444DF"/>
    <w:rsid w:val="00D50F23"/>
    <w:rsid w:val="00D92BD1"/>
    <w:rsid w:val="00DD24D4"/>
    <w:rsid w:val="00DD7A6A"/>
    <w:rsid w:val="00DE38D9"/>
    <w:rsid w:val="00DF2675"/>
    <w:rsid w:val="00E16013"/>
    <w:rsid w:val="00E277FA"/>
    <w:rsid w:val="00E5099C"/>
    <w:rsid w:val="00E776C5"/>
    <w:rsid w:val="00E8776B"/>
    <w:rsid w:val="00EA55F7"/>
    <w:rsid w:val="00FE1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85180-9D6C-456F-ABFD-6B4E378F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8</cp:revision>
  <dcterms:created xsi:type="dcterms:W3CDTF">2015-05-05T11:28:00Z</dcterms:created>
  <dcterms:modified xsi:type="dcterms:W3CDTF">2017-06-23T10:09:00Z</dcterms:modified>
</cp:coreProperties>
</file>